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Default="00435533" w:rsidP="009E4DF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1A4112" wp14:editId="423F05F0">
                <wp:simplePos x="0" y="0"/>
                <wp:positionH relativeFrom="column">
                  <wp:posOffset>4302125</wp:posOffset>
                </wp:positionH>
                <wp:positionV relativeFrom="paragraph">
                  <wp:posOffset>10007600</wp:posOffset>
                </wp:positionV>
                <wp:extent cx="2952750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5C6AE8" w:rsidRPr="005C6AE8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1.117.548.080</w:t>
                            </w:r>
                            <w:r w:rsidR="005C6AE8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0370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Florencia – Caquetá</w:t>
                            </w:r>
                            <w:r w:rsidRPr="000E0370">
                              <w:rPr>
                                <w:rStyle w:val="apple-converted-space"/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6 Cuadro de texto" o:spid="_x0000_s1026" type="#_x0000_t202" style="position:absolute;margin-left:338.75pt;margin-top:788pt;width:232.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0E0370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5C6AE8" w:rsidRPr="005C6AE8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1.117.548.080</w:t>
                      </w:r>
                      <w:r w:rsidR="005C6AE8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0370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de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Florencia – Caquetá</w:t>
                      </w:r>
                      <w:r w:rsidRPr="000E0370">
                        <w:rPr>
                          <w:rStyle w:val="apple-converted-space"/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18BBF" wp14:editId="47DAE8B7">
            <wp:simplePos x="0" y="0"/>
            <wp:positionH relativeFrom="column">
              <wp:posOffset>3672840</wp:posOffset>
            </wp:positionH>
            <wp:positionV relativeFrom="paragraph">
              <wp:posOffset>283845</wp:posOffset>
            </wp:positionV>
            <wp:extent cx="673100" cy="72390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1E9583" wp14:editId="145AA50C">
                <wp:simplePos x="0" y="0"/>
                <wp:positionH relativeFrom="column">
                  <wp:posOffset>2213610</wp:posOffset>
                </wp:positionH>
                <wp:positionV relativeFrom="paragraph">
                  <wp:posOffset>103022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 w:rsidR="00972C45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margin-left:174.3pt;margin-top:811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g9kw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0E0370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 w:rsidR="00972C45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A8AC2" wp14:editId="1C2A26AB">
                <wp:simplePos x="0" y="0"/>
                <wp:positionH relativeFrom="column">
                  <wp:posOffset>5154930</wp:posOffset>
                </wp:positionH>
                <wp:positionV relativeFrom="paragraph">
                  <wp:posOffset>1030224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F0872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8"/>
                              </w:rPr>
                            </w:pPr>
                            <w:r w:rsidRPr="006F0872">
                              <w:rPr>
                                <w:rFonts w:ascii="Arial Narrow" w:hAnsi="Arial Narrow" w:cs="Times New Roman"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margin-left:405.9pt;margin-top:811.2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j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E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6F0872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8"/>
                        </w:rPr>
                      </w:pPr>
                      <w:r w:rsidRPr="006F0872">
                        <w:rPr>
                          <w:rFonts w:ascii="Arial Narrow" w:hAnsi="Arial Narrow" w:cs="Times New Roman"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CDE3F" wp14:editId="4036D35B">
                <wp:simplePos x="0" y="0"/>
                <wp:positionH relativeFrom="column">
                  <wp:posOffset>949960</wp:posOffset>
                </wp:positionH>
                <wp:positionV relativeFrom="paragraph">
                  <wp:posOffset>9734550</wp:posOffset>
                </wp:positionV>
                <wp:extent cx="339471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D6F1B" w:rsidRDefault="00972C45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C30912" w:rsidRPr="000E0370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9" type="#_x0000_t202" style="position:absolute;margin-left:74.8pt;margin-top:766.5pt;width:267.3pt;height:3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0D6F1B" w:rsidRDefault="00972C45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C30912" w:rsidRPr="000E0370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713F1" wp14:editId="31A4BBC6">
                <wp:simplePos x="0" y="0"/>
                <wp:positionH relativeFrom="column">
                  <wp:posOffset>848995</wp:posOffset>
                </wp:positionH>
                <wp:positionV relativeFrom="paragraph">
                  <wp:posOffset>1000061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972C45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30.519.489</w:t>
                            </w: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r w:rsidR="00972C45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Puerto Rico</w:t>
                            </w: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0E0370">
                              <w:rPr>
                                <w:rStyle w:val="apple-converted-space"/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margin-left:66.85pt;margin-top:787.4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8+kwIAAI0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0E0370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972C45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30.519.489</w:t>
                      </w: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 de </w:t>
                      </w:r>
                      <w:r w:rsidR="00972C45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Puerto Rico</w:t>
                      </w: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0E0370">
                        <w:rPr>
                          <w:rStyle w:val="apple-converted-space"/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7C46FC0" wp14:editId="65FFE3E7">
                <wp:simplePos x="0" y="0"/>
                <wp:positionH relativeFrom="column">
                  <wp:posOffset>4529455</wp:posOffset>
                </wp:positionH>
                <wp:positionV relativeFrom="paragraph">
                  <wp:posOffset>9752329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6.65pt,767.9pt" to="566.15pt,7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D6F5E1" wp14:editId="65A36DDC">
                <wp:simplePos x="0" y="0"/>
                <wp:positionH relativeFrom="column">
                  <wp:posOffset>1125220</wp:posOffset>
                </wp:positionH>
                <wp:positionV relativeFrom="paragraph">
                  <wp:posOffset>9744075</wp:posOffset>
                </wp:positionV>
                <wp:extent cx="3116580" cy="0"/>
                <wp:effectExtent l="13970" t="12700" r="12700" b="63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767.25pt" to="334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" strokecolor="black [3213]"/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A88CF" wp14:editId="141F38A8">
                <wp:simplePos x="0" y="0"/>
                <wp:positionH relativeFrom="column">
                  <wp:posOffset>4456430</wp:posOffset>
                </wp:positionH>
                <wp:positionV relativeFrom="paragraph">
                  <wp:posOffset>9752330</wp:posOffset>
                </wp:positionV>
                <wp:extent cx="2877820" cy="395605"/>
                <wp:effectExtent l="0" t="0" r="0" b="444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A4240" w:rsidRDefault="00C30912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r</w:t>
                            </w:r>
                            <w:r w:rsidR="005C6AE8"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ía del Pilar Torres M</w:t>
                            </w:r>
                            <w:r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.</w:t>
                            </w:r>
                          </w:p>
                          <w:p w:rsidR="00C30912" w:rsidRPr="000E0370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1" type="#_x0000_t202" style="position:absolute;margin-left:350.9pt;margin-top:767.9pt;width:226.6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3A4240" w:rsidRDefault="00C30912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r</w:t>
                      </w:r>
                      <w:r w:rsidR="005C6AE8"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ía del Pilar Torres M</w:t>
                      </w:r>
                      <w:r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.</w:t>
                      </w:r>
                    </w:p>
                    <w:p w:rsidR="00C30912" w:rsidRPr="000E0370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A4240" w:rsidRPr="002322BB">
        <w:rPr>
          <w:noProof/>
          <w:vertAlign w:val="superscript"/>
        </w:rPr>
        <w:drawing>
          <wp:inline distT="0" distB="0" distL="0" distR="0" wp14:anchorId="54EF037E" wp14:editId="7065E066">
            <wp:extent cx="8039100" cy="116014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16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908300</wp:posOffset>
                </wp:positionV>
                <wp:extent cx="8592820" cy="50355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32" type="#_x0000_t202" style="position:absolute;margin-left:-5.15pt;margin-top:229pt;width:676.6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482C9A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634865</wp:posOffset>
                </wp:positionV>
                <wp:extent cx="8521065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75079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3" type="#_x0000_t202" style="position:absolute;margin-left:-3.35pt;margin-top:364.95pt;width:670.9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375079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119235</wp:posOffset>
                </wp:positionV>
                <wp:extent cx="857059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F60FBE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ado en 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ía </w:t>
                            </w:r>
                            <w:r w:rsidR="00BF6B38"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06 </w:t>
                            </w:r>
                            <w:r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diciembre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202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</w:t>
                            </w:r>
                            <w:r w:rsid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4" type="#_x0000_t202" style="position:absolute;margin-left:-5.35pt;margin-top:718.05pt;width:674.8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F60FBE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ado en 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ía </w:t>
                      </w:r>
                      <w:r w:rsidR="00BF6B38"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06 </w:t>
                      </w:r>
                      <w:r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diciembre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202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</w:t>
                      </w:r>
                      <w:r w:rsid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907145</wp:posOffset>
                </wp:positionV>
                <wp:extent cx="8612505" cy="299720"/>
                <wp:effectExtent l="0" t="0" r="0" b="508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2025C1" w:rsidRDefault="002025C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0</w:t>
                            </w:r>
                            <w:r w:rsidR="00C30912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, Folio</w:t>
                            </w:r>
                            <w:r w:rsidR="00C30912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. 34. No requiere registro, de acuerdo a Decreto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5" type="#_x0000_t202" style="position:absolute;margin-left:.15pt;margin-top:701.35pt;width:678.1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2025C1" w:rsidRDefault="002025C1" w:rsidP="00BF49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0</w:t>
                      </w:r>
                      <w:r w:rsidR="00C30912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, Folio</w:t>
                      </w:r>
                      <w:r w:rsidR="00C30912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. 34. No requiere registro, de acuerdo a Decreto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030210</wp:posOffset>
                </wp:positionV>
                <wp:extent cx="8488045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C7F6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</w:t>
                            </w:r>
                            <w:r w:rsidR="002025C1">
                              <w:rPr>
                                <w:rFonts w:ascii="Lucida Calligraphy" w:hAnsi="Lucida Calligraphy"/>
                                <w:sz w:val="24"/>
                              </w:rPr>
                              <w:t>Académica,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onform</w:t>
                            </w:r>
                            <w:r w:rsidR="002025C1">
                              <w:rPr>
                                <w:rFonts w:ascii="Lucida Calligraphy" w:hAnsi="Lucida Calligraphy"/>
                                <w:sz w:val="24"/>
                              </w:rPr>
                              <w:t>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2.55pt;margin-top:632.3pt;width:668.3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8C7F6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</w:t>
                      </w:r>
                      <w:r w:rsidR="002025C1">
                        <w:rPr>
                          <w:rFonts w:ascii="Lucida Calligraphy" w:hAnsi="Lucida Calligraphy"/>
                          <w:sz w:val="24"/>
                        </w:rPr>
                        <w:t>Académica,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 conform</w:t>
                      </w:r>
                      <w:r w:rsidR="002025C1">
                        <w:rPr>
                          <w:rFonts w:ascii="Lucida Calligraphy" w:hAnsi="Lucida Calligraphy"/>
                          <w:sz w:val="24"/>
                        </w:rPr>
                        <w:t>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39125</wp:posOffset>
                </wp:positionV>
                <wp:extent cx="848804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2025C1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55pt;margin-top:648.75pt;width:668.3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" filled="f" stroked="f" strokeweight=".5pt">
                <v:path arrowok="t"/>
                <v:textbox>
                  <w:txbxContent>
                    <w:p w:rsidR="002025C1" w:rsidRPr="002025C1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843520</wp:posOffset>
                </wp:positionV>
                <wp:extent cx="860933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C7F6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8" type="#_x0000_t202" style="position:absolute;margin-left:-6.45pt;margin-top:617.6pt;width:677.9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JOlQIAAI4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8C7F6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4825</wp:posOffset>
                </wp:positionV>
                <wp:extent cx="8521065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9" type="#_x0000_t202" style="position:absolute;margin-left:.15pt;margin-top:339.75pt;width:670.9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PlwIAAIw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" filled="f" stroked="f" strokeweight=".5pt">
                <v:path arrowok="t"/>
                <v:textbox>
                  <w:txbxContent>
                    <w:p w:rsid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110355</wp:posOffset>
                </wp:positionV>
                <wp:extent cx="8521065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35pt;margin-top:323.65pt;width:670.9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llwIAAIw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" filled="f" stroked="f" strokeweight=".5pt">
                <v:path arrowok="t"/>
                <v:textbox>
                  <w:txbxContent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75pt;margin-top:307.2pt;width:670.9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" filled="f" stroked="f" strokeweight=".5pt">
                <v:path arrowok="t"/>
                <v:textbox>
                  <w:txbxContent>
                    <w:p w:rsidR="00790F85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EF413B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2" type="#_x0000_t202" style="position:absolute;margin-left:-6.55pt;margin-top:124.55pt;width:677.6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EF413B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162800</wp:posOffset>
                </wp:positionV>
                <wp:extent cx="8609330" cy="54292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B751B" w:rsidRDefault="00C30912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>Especialidad e</w:t>
                            </w:r>
                            <w:r w:rsidRPr="009B751B"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n Gestión Empresarial </w:t>
                            </w:r>
                            <w:r w:rsidR="00790F85"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>Agropecuaria</w:t>
                            </w:r>
                          </w:p>
                          <w:p w:rsidR="00C30912" w:rsidRPr="009B751B" w:rsidRDefault="00C30912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C30912" w:rsidRPr="009B751B" w:rsidRDefault="00C30912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043" type="#_x0000_t202" style="position:absolute;margin-left:-6.8pt;margin-top:564pt;width:677.9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" filled="f" stroked="f" strokeweight=".5pt">
                <v:path arrowok="t"/>
                <v:textbox>
                  <w:txbxContent>
                    <w:p w:rsidR="00C30912" w:rsidRPr="009B751B" w:rsidRDefault="00C30912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>Especialidad e</w:t>
                      </w:r>
                      <w:r w:rsidRPr="009B751B"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 xml:space="preserve">n Gestión Empresarial </w:t>
                      </w:r>
                      <w:r w:rsidR="00790F85"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>Agropecuaria</w:t>
                      </w:r>
                    </w:p>
                    <w:p w:rsidR="00C30912" w:rsidRPr="009B751B" w:rsidRDefault="00C30912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C30912" w:rsidRPr="009B751B" w:rsidRDefault="00C30912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6515100</wp:posOffset>
                </wp:positionV>
                <wp:extent cx="86137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4" type="#_x0000_t202" style="position:absolute;margin-left:-7.15pt;margin-top:513pt;width:678.25pt;height:6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" filled="f" stroked="f" strokeweight=".5pt">
                <v:path arrowok="t"/>
                <v:textbox>
                  <w:txbxContent>
                    <w:p w:rsidR="00C30912" w:rsidRPr="00482C9A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57233" w:rsidRDefault="006E0A00" w:rsidP="00C5723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="00C57233">
                              <w:rPr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>
                              <w:rPr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790F85">
                              <w:rPr>
                                <w:noProof/>
                                <w:szCs w:val="24"/>
                                <w:lang w:val="es-MX"/>
                              </w:rPr>
                              <w:t>C.C</w:t>
                            </w:r>
                            <w:r w:rsidR="00C57CF2" w:rsidRPr="006D5470">
                              <w:rPr>
                                <w:noProof/>
                                <w:szCs w:val="24"/>
                                <w:lang w:val="es-MX"/>
                              </w:rPr>
                              <w:t>.  1.117.509.471  FLORENCIA - CAQUETA</w:t>
                            </w:r>
                            <w:r>
                              <w:rPr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5" type="#_x0000_t202" style="position:absolute;margin-left:-5.15pt;margin-top:434.05pt;width:670.9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C57233" w:rsidRDefault="006E0A00" w:rsidP="00C5723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fldChar w:fldCharType="begin"/>
                      </w:r>
                      <w:r w:rsidR="00C57233">
                        <w:rPr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>
                        <w:rPr>
                          <w:szCs w:val="24"/>
                          <w:lang w:val="es-MX"/>
                        </w:rPr>
                        <w:fldChar w:fldCharType="separate"/>
                      </w:r>
                      <w:r w:rsidR="00790F85">
                        <w:rPr>
                          <w:noProof/>
                          <w:szCs w:val="24"/>
                          <w:lang w:val="es-MX"/>
                        </w:rPr>
                        <w:t>C.C</w:t>
                      </w:r>
                      <w:r w:rsidR="00C57CF2" w:rsidRPr="006D5470">
                        <w:rPr>
                          <w:noProof/>
                          <w:szCs w:val="24"/>
                          <w:lang w:val="es-MX"/>
                        </w:rPr>
                        <w:t>.  1.117.509.471  FLORENCIA - CAQUETA</w:t>
                      </w:r>
                      <w:r>
                        <w:rPr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110605</wp:posOffset>
                </wp:positionV>
                <wp:extent cx="863917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21C3F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6" type="#_x0000_t202" style="position:absolute;margin-left:-9.15pt;margin-top:481.15pt;width:680.2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921C3F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57233" w:rsidRDefault="00790F85" w:rsidP="00C57233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t>NATALIA VIERA PAST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7" type="#_x0000_t202" style="position:absolute;margin-left:-7.8pt;margin-top:396.3pt;width:678.9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C57233" w:rsidRDefault="00790F85" w:rsidP="00C57233">
                      <w:pPr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60"/>
                          <w:lang w:val="es-MX"/>
                        </w:rPr>
                        <w:t>NATALIA VIERA PASTRAN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7F0703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</w:t>
                            </w:r>
                            <w:r w:rsidR="00C30912"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8" type="#_x0000_t202" style="position:absolute;margin-left:-5.35pt;margin-top:268.65pt;width:672.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YlgIAAI4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COExSYlgIAAI4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7F0703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San Vicente del Caguán</w:t>
                      </w:r>
                      <w:r w:rsidR="00C30912"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9" type="#_x0000_t202" style="position:absolute;margin-left:-3.7pt;margin-top:200.1pt;width:670.9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482C9A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EF413B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50" type="#_x0000_t202" style="position:absolute;margin-left:-3.95pt;margin-top:150pt;width:670.9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zelwIAAI4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" filled="f" stroked="f" strokeweight=".5pt">
                <v:path arrowok="t"/>
                <v:textbox>
                  <w:txbxContent>
                    <w:p w:rsidR="00C30912" w:rsidRPr="00EF413B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7B7" w:rsidSect="00547D84">
      <w:pgSz w:w="13041" w:h="18711" w:code="3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8E" w:rsidRDefault="00FD6C8E" w:rsidP="0056643D">
      <w:pPr>
        <w:spacing w:after="0" w:line="240" w:lineRule="auto"/>
      </w:pPr>
      <w:r>
        <w:separator/>
      </w:r>
    </w:p>
  </w:endnote>
  <w:endnote w:type="continuationSeparator" w:id="0">
    <w:p w:rsidR="00FD6C8E" w:rsidRDefault="00FD6C8E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8E" w:rsidRDefault="00FD6C8E" w:rsidP="0056643D">
      <w:pPr>
        <w:spacing w:after="0" w:line="240" w:lineRule="auto"/>
      </w:pPr>
      <w:r>
        <w:separator/>
      </w:r>
    </w:p>
  </w:footnote>
  <w:footnote w:type="continuationSeparator" w:id="0">
    <w:p w:rsidR="00FD6C8E" w:rsidRDefault="00FD6C8E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22A2E"/>
    <w:rsid w:val="00134DAA"/>
    <w:rsid w:val="00164DD6"/>
    <w:rsid w:val="00170936"/>
    <w:rsid w:val="001760D3"/>
    <w:rsid w:val="00196598"/>
    <w:rsid w:val="001A7ABD"/>
    <w:rsid w:val="001B138A"/>
    <w:rsid w:val="001B4678"/>
    <w:rsid w:val="001B7B8C"/>
    <w:rsid w:val="001C51A4"/>
    <w:rsid w:val="001D2976"/>
    <w:rsid w:val="001F7E4F"/>
    <w:rsid w:val="002025C1"/>
    <w:rsid w:val="00212914"/>
    <w:rsid w:val="0021630C"/>
    <w:rsid w:val="00224DA8"/>
    <w:rsid w:val="002322BB"/>
    <w:rsid w:val="0024282F"/>
    <w:rsid w:val="00254E5E"/>
    <w:rsid w:val="0027004C"/>
    <w:rsid w:val="00296E7A"/>
    <w:rsid w:val="002D6F37"/>
    <w:rsid w:val="00303FDB"/>
    <w:rsid w:val="00342625"/>
    <w:rsid w:val="003441AE"/>
    <w:rsid w:val="00345D81"/>
    <w:rsid w:val="003479D0"/>
    <w:rsid w:val="003745F0"/>
    <w:rsid w:val="00375079"/>
    <w:rsid w:val="003763EF"/>
    <w:rsid w:val="00377B58"/>
    <w:rsid w:val="0039320E"/>
    <w:rsid w:val="003A4240"/>
    <w:rsid w:val="003D3784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C45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F49D5"/>
    <w:rsid w:val="00BF6B38"/>
    <w:rsid w:val="00C22BB6"/>
    <w:rsid w:val="00C3091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60FBE"/>
    <w:rsid w:val="00F729E8"/>
    <w:rsid w:val="00FD6C8E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7547-4A8F-48C2-8D48-1725A1A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11-13T04:11:00Z</cp:lastPrinted>
  <dcterms:created xsi:type="dcterms:W3CDTF">2024-11-13T03:22:00Z</dcterms:created>
  <dcterms:modified xsi:type="dcterms:W3CDTF">2024-11-13T04:18:00Z</dcterms:modified>
</cp:coreProperties>
</file>